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HAnsi"/>
          <w:color w:val="000000"/>
          <w:sz w:val="20"/>
          <w:szCs w:val="20"/>
        </w:rPr>
        <w:id w:val="1088426509"/>
        <w:lock w:val="contentLocked"/>
        <w:placeholder>
          <w:docPart w:val="DefaultPlaceholder_-1854013440"/>
        </w:placeholder>
        <w:group/>
      </w:sdtPr>
      <w:sdtContent>
        <w:tbl>
          <w:tblPr>
            <w:tblW w:w="10802" w:type="dxa"/>
            <w:tblInd w:w="-60" w:type="dxa"/>
            <w:tblLayout w:type="fixed"/>
            <w:tblLook w:val="0000" w:firstRow="0" w:lastRow="0" w:firstColumn="0" w:lastColumn="0" w:noHBand="0" w:noVBand="0"/>
          </w:tblPr>
          <w:tblGrid>
            <w:gridCol w:w="2578"/>
            <w:gridCol w:w="8224"/>
          </w:tblGrid>
          <w:tr w:rsidR="00FF4FDF" w:rsidRPr="00562672" w14:paraId="7F79747B" w14:textId="77777777" w:rsidTr="004631ED">
            <w:trPr>
              <w:trHeight w:val="414"/>
            </w:trPr>
            <w:tc>
              <w:tcPr>
                <w:tcW w:w="2578" w:type="dxa"/>
                <w:shd w:val="clear" w:color="auto" w:fill="EAEAEA"/>
                <w:vAlign w:val="center"/>
              </w:tcPr>
              <w:p w14:paraId="54BEA565" w14:textId="790719A7" w:rsidR="00FF4FDF" w:rsidRPr="00562672" w:rsidRDefault="00724F20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Заявка</w:t>
                </w:r>
                <w:r w:rsidR="00FF4FDF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 xml:space="preserve"> на услугу</w:t>
                </w:r>
              </w:p>
            </w:tc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alias w:val="Укажите наименование запрашиваемой услуги"/>
                <w:tag w:val="Укажите наименование запрашиваемой услуги"/>
                <w:id w:val="-460184362"/>
                <w:placeholder>
                  <w:docPart w:val="C1EC0818B9074A93A28CCD06D606F426"/>
                </w:placeholder>
                <w:showingPlcHdr/>
              </w:sdtPr>
              <w:sdtContent>
                <w:tc>
                  <w:tcPr>
                    <w:tcW w:w="8224" w:type="dxa"/>
                    <w:tcBorders>
                      <w:left w:val="nil"/>
                    </w:tcBorders>
                    <w:shd w:val="clear" w:color="auto" w:fill="EAEAEA"/>
                    <w:vAlign w:val="center"/>
                  </w:tcPr>
                  <w:p w14:paraId="30DBE8A9" w14:textId="1CACF586" w:rsidR="00FF4FDF" w:rsidRPr="00FF4FDF" w:rsidRDefault="002A2426" w:rsidP="000E1674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22D10" w:rsidRPr="00562672" w14:paraId="63501758" w14:textId="77777777" w:rsidTr="00122D10">
            <w:trPr>
              <w:trHeight w:val="414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0AB1937" w14:textId="7DA7763D" w:rsidR="00122D10" w:rsidRDefault="00122D10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Контактное лицо</w:t>
                </w:r>
              </w:p>
            </w:tc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alias w:val="Укажите ФИО, тел., эл.почту контактного лица"/>
                <w:tag w:val="Укажите ФИО, тел., эл.почту контактного лица"/>
                <w:id w:val="950286660"/>
                <w:placeholder>
                  <w:docPart w:val="ACF0FB74ED154D2CA44FCEF9F4EE8E28"/>
                </w:placeholder>
                <w:showingPlcHdr/>
              </w:sdtPr>
              <w:sdtContent>
                <w:tc>
                  <w:tcPr>
                    <w:tcW w:w="8224" w:type="dxa"/>
                    <w:tcBorders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14:paraId="4EF33549" w14:textId="24065677" w:rsidR="00122D10" w:rsidRPr="00FF4FDF" w:rsidRDefault="002A2426" w:rsidP="00122D10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410E" w:rsidRPr="00562672" w14:paraId="7FFA97B6" w14:textId="77777777" w:rsidTr="00FF4FDF">
            <w:trPr>
              <w:trHeight w:val="397"/>
            </w:trPr>
            <w:tc>
              <w:tcPr>
                <w:tcW w:w="10802" w:type="dxa"/>
                <w:gridSpan w:val="2"/>
                <w:shd w:val="clear" w:color="auto" w:fill="8DB3E2" w:themeFill="text2" w:themeFillTint="66"/>
                <w:vAlign w:val="center"/>
              </w:tcPr>
              <w:p w14:paraId="42CAFA8C" w14:textId="16088A34" w:rsidR="00CA410E" w:rsidRPr="00FF4FDF" w:rsidRDefault="00562672" w:rsidP="00826D4B">
                <w:pPr>
                  <w:snapToGrid w:val="0"/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 w:rsidRPr="00FF4FDF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ЗАЯВИТЕЛЬ</w:t>
                </w:r>
              </w:p>
            </w:tc>
          </w:tr>
          <w:tr w:rsidR="00CA410E" w:rsidRPr="00562672" w14:paraId="5E3E6C48" w14:textId="77777777" w:rsidTr="004631ED">
            <w:tc>
              <w:tcPr>
                <w:tcW w:w="2578" w:type="dxa"/>
                <w:shd w:val="clear" w:color="auto" w:fill="auto"/>
                <w:vAlign w:val="center"/>
              </w:tcPr>
              <w:p w14:paraId="4B9B0C90" w14:textId="11323202" w:rsidR="00CA410E" w:rsidRPr="00562672" w:rsidRDefault="00562672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Полное наименование организации</w:t>
                </w:r>
              </w:p>
            </w:tc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alias w:val="Укажите полное наименование ЮЛ с организационно-правовой формой"/>
                <w:tag w:val="Укажите полное наименование ЮЛ с организационно-правовой формой"/>
                <w:id w:val="235202569"/>
                <w:placeholder>
                  <w:docPart w:val="F7D7124916F040A6A1CFCA2FCFA83A7C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auto"/>
                    <w:vAlign w:val="center"/>
                  </w:tcPr>
                  <w:p w14:paraId="163DDC70" w14:textId="100B393F" w:rsidR="00CA410E" w:rsidRPr="00562672" w:rsidRDefault="002A2426" w:rsidP="00B20401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410E" w:rsidRPr="00562672" w14:paraId="76C94F92" w14:textId="77777777" w:rsidTr="004631ED">
            <w:trPr>
              <w:trHeight w:val="495"/>
            </w:trPr>
            <w:tc>
              <w:tcPr>
                <w:tcW w:w="2578" w:type="dxa"/>
                <w:shd w:val="clear" w:color="auto" w:fill="EAEAEA"/>
                <w:vAlign w:val="center"/>
              </w:tcPr>
              <w:p w14:paraId="1BCCFDD2" w14:textId="3A23BE6F" w:rsidR="00CA410E" w:rsidRPr="00562672" w:rsidRDefault="000E57E6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 w:rsidRPr="00562672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Юридический адрес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  <w:sz w:val="20"/>
                  <w:szCs w:val="20"/>
                </w:rPr>
                <w:alias w:val="Укажите адрес местонахождения юридического лица из ЕГРЮЛ"/>
                <w:tag w:val="Укажите адрес местонахождения юридического лица из ЕГРЮЛ"/>
                <w:id w:val="559984174"/>
                <w:placeholder>
                  <w:docPart w:val="610B0ADE93D84293B597BCAAC1B248EA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223217D7" w14:textId="48424BDD" w:rsidR="00CA410E" w:rsidRPr="00562672" w:rsidRDefault="002A2426" w:rsidP="00B20401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C66FD" w:rsidRPr="00562672" w14:paraId="1BDA5C96" w14:textId="77777777" w:rsidTr="004631ED">
            <w:trPr>
              <w:trHeight w:val="422"/>
            </w:trPr>
            <w:tc>
              <w:tcPr>
                <w:tcW w:w="2578" w:type="dxa"/>
                <w:shd w:val="clear" w:color="auto" w:fill="auto"/>
                <w:vAlign w:val="center"/>
              </w:tcPr>
              <w:p w14:paraId="23FE8449" w14:textId="084D7D99" w:rsidR="000C66FD" w:rsidRPr="00562672" w:rsidRDefault="00604E6D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562672">
                  <w:rPr>
                    <w:rFonts w:asciiTheme="minorHAnsi" w:eastAsia="Times New Roman" w:hAnsiTheme="minorHAnsi" w:cstheme="minorHAnsi"/>
                    <w:color w:val="000000" w:themeColor="text1"/>
                    <w:sz w:val="20"/>
                    <w:szCs w:val="20"/>
                  </w:rPr>
                  <w:t>Фактический адрес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val="en-US"/>
                </w:rPr>
                <w:alias w:val="Укажите место фактического нахождения ЮЛ"/>
                <w:tag w:val="Укажите место фактического нахождения ЮЛ"/>
                <w:id w:val="1892385381"/>
                <w:placeholder>
                  <w:docPart w:val="43A4779CBD5E449791F4007A0945396C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auto"/>
                    <w:vAlign w:val="center"/>
                  </w:tcPr>
                  <w:p w14:paraId="76259BE3" w14:textId="598E2D0F" w:rsidR="000C66FD" w:rsidRPr="00B20401" w:rsidRDefault="002A2426" w:rsidP="00B20401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410E" w:rsidRPr="00562672" w14:paraId="51C591DA" w14:textId="77777777" w:rsidTr="004631ED">
            <w:trPr>
              <w:trHeight w:val="394"/>
            </w:trPr>
            <w:tc>
              <w:tcPr>
                <w:tcW w:w="2578" w:type="dxa"/>
                <w:shd w:val="clear" w:color="auto" w:fill="EAEAEA"/>
                <w:vAlign w:val="center"/>
              </w:tcPr>
              <w:p w14:paraId="231EA98E" w14:textId="68D7D72E" w:rsidR="00CA410E" w:rsidRPr="00562672" w:rsidRDefault="00586533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ОГРН</w:t>
                </w:r>
                <w:r w:rsidR="002F62F7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/ ОГРНИП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регистрационный номер ЮЛ или ИП"/>
                <w:tag w:val="Укажите регистрационный номер ЮЛ или ИП"/>
                <w:id w:val="1961533646"/>
                <w:placeholder>
                  <w:docPart w:val="C41EFB48F1F74ACBAA22C3B3A6E4665C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6A5B75DD" w14:textId="2CEF0430" w:rsidR="00CA410E" w:rsidRPr="00562672" w:rsidRDefault="005B353F" w:rsidP="00B20401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410E" w:rsidRPr="00562672" w14:paraId="51F79413" w14:textId="77777777" w:rsidTr="005B353F">
            <w:trPr>
              <w:trHeight w:val="406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7851860F" w14:textId="4E7462BE" w:rsidR="00CA410E" w:rsidRPr="00562672" w:rsidRDefault="00586533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Руководитель организации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должность и ФИО руководителя"/>
                <w:tag w:val="Укажите должность и ФИО руководителя"/>
                <w:id w:val="582427870"/>
                <w:placeholder>
                  <w:docPart w:val="B3C515B16C7B4441B6E17486457BD221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6A90D992" w14:textId="4CA6E7D8" w:rsidR="00CA410E" w:rsidRPr="00562672" w:rsidRDefault="005B353F" w:rsidP="00B20401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410E" w:rsidRPr="00562672" w14:paraId="338F5E5A" w14:textId="77777777" w:rsidTr="005B353F">
            <w:trPr>
              <w:trHeight w:val="422"/>
            </w:trPr>
            <w:tc>
              <w:tcPr>
                <w:tcW w:w="2578" w:type="dxa"/>
                <w:shd w:val="clear" w:color="auto" w:fill="DDDDDD"/>
                <w:vAlign w:val="center"/>
              </w:tcPr>
              <w:p w14:paraId="21F8752C" w14:textId="399514C0" w:rsidR="00CA410E" w:rsidRPr="00562672" w:rsidRDefault="00586533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Телефон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номер телефона в формате +7 (123) 456-78-90"/>
                <w:tag w:val="Укажите номер телефона в формате +7 (123) 456-78-90"/>
                <w:id w:val="1556356870"/>
                <w:placeholder>
                  <w:docPart w:val="0353C2B84A8E49CD8773DCD6A6371D7E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DDDDDD"/>
                    <w:vAlign w:val="center"/>
                  </w:tcPr>
                  <w:p w14:paraId="53B3CB69" w14:textId="4075CB85" w:rsidR="00CA410E" w:rsidRPr="00562672" w:rsidRDefault="005B353F" w:rsidP="00B20401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410E" w:rsidRPr="00562672" w14:paraId="4A55EDDE" w14:textId="77777777" w:rsidTr="005B353F">
            <w:trPr>
              <w:trHeight w:val="428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1E23690E" w14:textId="5BB91753" w:rsidR="00CA410E" w:rsidRPr="00562672" w:rsidRDefault="00586533" w:rsidP="00586533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Электронная почта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адрес электронной почты"/>
                <w:tag w:val="Укажите адрес электронной почты"/>
                <w:id w:val="-572889743"/>
                <w:placeholder>
                  <w:docPart w:val="3515C29018F8408A8FF7AC18C3DDF14A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4F820711" w14:textId="03CF3A45" w:rsidR="00CA410E" w:rsidRPr="00562672" w:rsidRDefault="005B353F" w:rsidP="00B20401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54441EEE" w14:textId="77777777" w:rsidTr="00826D4B">
            <w:trPr>
              <w:trHeight w:val="417"/>
            </w:trPr>
            <w:tc>
              <w:tcPr>
                <w:tcW w:w="10802" w:type="dxa"/>
                <w:gridSpan w:val="2"/>
                <w:shd w:val="clear" w:color="auto" w:fill="8DB3E2" w:themeFill="text2" w:themeFillTint="66"/>
                <w:vAlign w:val="center"/>
              </w:tcPr>
              <w:p w14:paraId="3FE1CB61" w14:textId="5E69112C" w:rsidR="00586533" w:rsidRPr="00826D4B" w:rsidRDefault="00826D4B" w:rsidP="00826D4B">
                <w:pPr>
                  <w:snapToGrid w:val="0"/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color w:val="000000"/>
                    <w:sz w:val="20"/>
                    <w:szCs w:val="20"/>
                  </w:rPr>
                </w:pPr>
                <w:r w:rsidRPr="00826D4B">
                  <w:rPr>
                    <w:rFonts w:asciiTheme="minorHAnsi" w:eastAsia="Times New Roman" w:hAnsiTheme="minorHAnsi" w:cstheme="minorHAnsi"/>
                    <w:bCs/>
                    <w:color w:val="000000"/>
                    <w:sz w:val="20"/>
                    <w:szCs w:val="20"/>
                  </w:rPr>
                  <w:t>ПРОДУКЦИЯ</w:t>
                </w:r>
              </w:p>
            </w:tc>
          </w:tr>
          <w:tr w:rsidR="00586533" w:rsidRPr="00562672" w14:paraId="352715B6" w14:textId="77777777" w:rsidTr="004631ED">
            <w:trPr>
              <w:trHeight w:val="502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463705E" w14:textId="4B64E4A5" w:rsidR="00586533" w:rsidRPr="00562672" w:rsidRDefault="00586533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 w:rsidRPr="00562672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Наименование продукции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наименование продукции в соответствии с НД"/>
                <w:tag w:val="Укажите наименование продукции в соответствии с НД"/>
                <w:id w:val="512189934"/>
                <w:placeholder>
                  <w:docPart w:val="6396C734767C4F9FB8D282141FD70BA8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46473773" w14:textId="54DE6AFA" w:rsidR="00586533" w:rsidRPr="00562672" w:rsidRDefault="005B353F" w:rsidP="002B154A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5F6B4C79" w14:textId="77777777" w:rsidTr="004631ED">
            <w:tc>
              <w:tcPr>
                <w:tcW w:w="2578" w:type="dxa"/>
                <w:shd w:val="clear" w:color="auto" w:fill="EAEAEA"/>
                <w:vAlign w:val="center"/>
              </w:tcPr>
              <w:p w14:paraId="3778C647" w14:textId="5316094E" w:rsidR="00586533" w:rsidRPr="00562672" w:rsidRDefault="002B154A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Документ, в соответствии с которым изготавливается продукция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нормативный документ"/>
                <w:tag w:val="Укажите нормативный документ"/>
                <w:id w:val="1621647218"/>
                <w:placeholder>
                  <w:docPart w:val="D7EE776EB0EC4A2B9265850FCF415E60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2F5B5F7F" w14:textId="7190C462" w:rsidR="00586533" w:rsidRPr="00562672" w:rsidRDefault="00AC7046" w:rsidP="00826D4B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35BB9227" w14:textId="77777777" w:rsidTr="005B353F">
            <w:trPr>
              <w:trHeight w:val="433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16F3B23" w14:textId="7C4FEC45" w:rsidR="00586533" w:rsidRPr="00562672" w:rsidRDefault="00586533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 w:rsidRPr="00562672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Область применения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область применения продукции"/>
                <w:tag w:val="Укажите область применения продукции"/>
                <w:id w:val="381686941"/>
                <w:placeholder>
                  <w:docPart w:val="9E4BE6EC84D94EEBB4DDE181BEC82B0B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333C920C" w14:textId="12722961" w:rsidR="00586533" w:rsidRPr="00562672" w:rsidRDefault="00AC7046" w:rsidP="00826D4B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F62F7" w:rsidRPr="00562672" w14:paraId="797E73E7" w14:textId="77777777" w:rsidTr="004631ED">
            <w:tc>
              <w:tcPr>
                <w:tcW w:w="2578" w:type="dxa"/>
                <w:shd w:val="clear" w:color="auto" w:fill="EAEAEA"/>
                <w:vAlign w:val="center"/>
              </w:tcPr>
              <w:p w14:paraId="031ADB43" w14:textId="36B296CC" w:rsidR="002F62F7" w:rsidRPr="00562672" w:rsidRDefault="002F62F7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Характеристики, параметры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основные характеристики, параметры продукции"/>
                <w:tag w:val="Укажите основные характеристики, параметры продукции"/>
                <w:id w:val="1222790521"/>
                <w:placeholder>
                  <w:docPart w:val="1BED2D4B0A994483A32F87F2FAA7991B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385A410D" w14:textId="480F5326" w:rsidR="002F62F7" w:rsidRPr="00562672" w:rsidRDefault="00AC7046" w:rsidP="00826D4B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22D10" w:rsidRPr="00562672" w14:paraId="7CD15336" w14:textId="77777777" w:rsidTr="004631ED">
            <w:trPr>
              <w:trHeight w:val="388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351956A0" w14:textId="660F9FA9" w:rsidR="00122D10" w:rsidRPr="00562672" w:rsidRDefault="00122D10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Код ОКПД2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код ОКПД2"/>
                <w:tag w:val="Укажите код ОКПД2"/>
                <w:id w:val="306214182"/>
                <w:placeholder>
                  <w:docPart w:val="33688A872C7A4E6D9D8DB94CDBD41AAF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281D083A" w14:textId="4B95404B" w:rsidR="00122D10" w:rsidRPr="00562672" w:rsidRDefault="00AC7046" w:rsidP="00826D4B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77FEE349" w14:textId="77777777" w:rsidTr="004631ED">
            <w:trPr>
              <w:trHeight w:val="436"/>
            </w:trPr>
            <w:tc>
              <w:tcPr>
                <w:tcW w:w="2578" w:type="dxa"/>
                <w:shd w:val="clear" w:color="auto" w:fill="EAEAEA"/>
                <w:vAlign w:val="center"/>
              </w:tcPr>
              <w:p w14:paraId="77E2BA0E" w14:textId="723D17D0" w:rsidR="00586533" w:rsidRPr="00562672" w:rsidRDefault="00122D10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Код ТН</w:t>
                </w:r>
                <w:r w:rsidR="000774D5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ВЭД</w:t>
                </w:r>
                <w:r w:rsidR="000774D5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="000774D5" w:rsidRPr="00AC7046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ЕАЭС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Код ТН ВЭД ЕАЭС"/>
                <w:tag w:val="Укажите Код ТН ВЭД ЕАЭС"/>
                <w:id w:val="-1995016041"/>
                <w:placeholder>
                  <w:docPart w:val="0CA3F9F1822047909290A94072C74D13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5008ADC3" w14:textId="5096509F" w:rsidR="00586533" w:rsidRPr="00562672" w:rsidRDefault="00AC7046" w:rsidP="00826D4B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50C909AD" w14:textId="77777777" w:rsidTr="00AC7046">
            <w:trPr>
              <w:trHeight w:val="420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3B345435" w14:textId="389DC5FA" w:rsidR="00586533" w:rsidRPr="00562672" w:rsidRDefault="00122D10" w:rsidP="00122D10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Количество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серийный выпуск, или кол-во продукции для партии"/>
                <w:tag w:val="Укажите серийный выпуск, или кол-во продукции для партии"/>
                <w:id w:val="-409767614"/>
                <w:placeholder>
                  <w:docPart w:val="3EE26BE317C54757A438A88679D76ED8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618F47F9" w14:textId="21032CF8" w:rsidR="00586533" w:rsidRPr="00562672" w:rsidRDefault="00AC7046" w:rsidP="00826D4B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7AB07C18" w14:textId="77777777" w:rsidTr="00AB06E9">
            <w:trPr>
              <w:trHeight w:val="427"/>
            </w:trPr>
            <w:tc>
              <w:tcPr>
                <w:tcW w:w="10802" w:type="dxa"/>
                <w:gridSpan w:val="2"/>
                <w:shd w:val="clear" w:color="auto" w:fill="8DB3E2" w:themeFill="text2" w:themeFillTint="66"/>
                <w:vAlign w:val="center"/>
              </w:tcPr>
              <w:p w14:paraId="2985523B" w14:textId="654C200D" w:rsidR="00586533" w:rsidRPr="00AB06E9" w:rsidRDefault="00AB06E9" w:rsidP="00826D4B">
                <w:pPr>
                  <w:snapToGrid w:val="0"/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color w:val="000000"/>
                    <w:sz w:val="20"/>
                    <w:szCs w:val="20"/>
                  </w:rPr>
                </w:pPr>
                <w:r w:rsidRPr="00AB06E9">
                  <w:rPr>
                    <w:rFonts w:asciiTheme="minorHAnsi" w:eastAsia="Times New Roman" w:hAnsiTheme="minorHAnsi" w:cstheme="minorHAnsi"/>
                    <w:bCs/>
                    <w:color w:val="000000"/>
                    <w:sz w:val="20"/>
                    <w:szCs w:val="20"/>
                  </w:rPr>
                  <w:t>ИЗГОТОВИТЕЛЬ</w:t>
                </w:r>
              </w:p>
            </w:tc>
          </w:tr>
          <w:tr w:rsidR="00AB06E9" w:rsidRPr="00562672" w14:paraId="22EAA612" w14:textId="77777777" w:rsidTr="004631ED"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F959CAD" w14:textId="1DB640FB" w:rsidR="00AB06E9" w:rsidRPr="00562672" w:rsidRDefault="00AB06E9" w:rsidP="00AB06E9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Полное наименование организации</w:t>
                </w:r>
              </w:p>
            </w:tc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alias w:val="Укажите полное наименование ЮЛ с организационно-правовой формой"/>
                <w:tag w:val="Укажите полное наименование ЮЛ с организационно-правовой формой"/>
                <w:id w:val="-2127233839"/>
                <w:placeholder>
                  <w:docPart w:val="41389F7D5E2D4502A70361CE85DC378B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09A891B6" w14:textId="24AE5FA5" w:rsidR="00AB06E9" w:rsidRPr="00562672" w:rsidRDefault="004571E9" w:rsidP="00AB06E9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AB06E9" w:rsidRPr="00562672" w14:paraId="2F1B0B27" w14:textId="77777777" w:rsidTr="004631ED">
            <w:trPr>
              <w:trHeight w:val="510"/>
            </w:trPr>
            <w:tc>
              <w:tcPr>
                <w:tcW w:w="2578" w:type="dxa"/>
                <w:shd w:val="clear" w:color="auto" w:fill="EAEAEA"/>
                <w:vAlign w:val="center"/>
              </w:tcPr>
              <w:p w14:paraId="1EF1C7CC" w14:textId="634F317C" w:rsidR="00AB06E9" w:rsidRPr="00562672" w:rsidRDefault="00AB06E9" w:rsidP="00AB06E9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 w:rsidRPr="00562672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Юридический адрес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  <w:sz w:val="20"/>
                  <w:szCs w:val="20"/>
                </w:rPr>
                <w:alias w:val="Укажите адрес местонахождения юридического лица из ЕГРЮЛ"/>
                <w:tag w:val="Укажите адрес местонахождения юридического лица из ЕГРЮЛ"/>
                <w:id w:val="1858457214"/>
                <w:placeholder>
                  <w:docPart w:val="736B342388E943BCB871528F7A8A279A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3C8AACFC" w14:textId="0A700D06" w:rsidR="00AB06E9" w:rsidRPr="00562672" w:rsidRDefault="004571E9" w:rsidP="00AB06E9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586533" w:rsidRPr="00562672" w14:paraId="0B7F8C03" w14:textId="77777777" w:rsidTr="00A15F5F">
            <w:trPr>
              <w:trHeight w:val="418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3B879536" w14:textId="269BB065" w:rsidR="00586533" w:rsidRPr="00562672" w:rsidRDefault="00AB06E9" w:rsidP="00AB06E9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Адрес</w:t>
                </w:r>
                <w:r w:rsidR="00A15F5F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а</w:t>
                </w: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="00A15F5F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производств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адреса производств продукции"/>
                <w:tag w:val="Укажите адреса производств продукции"/>
                <w:id w:val="-1310318689"/>
                <w:placeholder>
                  <w:docPart w:val="71A6EBAA13A94A0F9013C1A6C77C4274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5B73FB60" w14:textId="2F3F4B61" w:rsidR="00586533" w:rsidRPr="00562672" w:rsidRDefault="004571E9" w:rsidP="00826D4B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F62F7" w:rsidRPr="00562672" w14:paraId="05215592" w14:textId="77777777" w:rsidTr="004631ED">
            <w:trPr>
              <w:trHeight w:val="446"/>
            </w:trPr>
            <w:tc>
              <w:tcPr>
                <w:tcW w:w="2578" w:type="dxa"/>
                <w:shd w:val="clear" w:color="auto" w:fill="EAEAEA"/>
                <w:vAlign w:val="center"/>
              </w:tcPr>
              <w:p w14:paraId="372B056A" w14:textId="552276AE" w:rsidR="002F62F7" w:rsidRPr="00562672" w:rsidRDefault="002F62F7" w:rsidP="002F62F7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ОГРН/ ОГРНИП</w:t>
                </w:r>
              </w:p>
            </w:tc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alias w:val="Укажите регистрационный номер ЮЛ или ИП"/>
                <w:tag w:val="Укажите регистрационный номер ЮЛ или ИП"/>
                <w:id w:val="904416284"/>
                <w:placeholder>
                  <w:docPart w:val="BAF84E0B2FE14581B842DF6A7E74C1F9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EAEAEA"/>
                    <w:vAlign w:val="center"/>
                  </w:tcPr>
                  <w:p w14:paraId="087B8170" w14:textId="169EF5D9" w:rsidR="002F62F7" w:rsidRPr="00562672" w:rsidRDefault="004571E9" w:rsidP="002F62F7">
                    <w:pPr>
                      <w:snapToGrid w:val="0"/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4631ED" w:rsidRPr="00562672" w14:paraId="4EB40D84" w14:textId="77777777" w:rsidTr="004571E9">
            <w:trPr>
              <w:trHeight w:val="424"/>
            </w:trPr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720E0B3B" w14:textId="7D04E71A" w:rsidR="004631ED" w:rsidRPr="00562672" w:rsidRDefault="004631ED" w:rsidP="00AB06E9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Телефон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номер телефона в формате +7 (123) 456-78-90"/>
                <w:tag w:val="Укажите номер телефона в формате +7 (123) 456-78-90"/>
                <w:id w:val="1699655157"/>
                <w:placeholder>
                  <w:docPart w:val="340310BFD3DE4A5DB391519A6C16D3F4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FFFFFF" w:themeFill="background1"/>
                    <w:vAlign w:val="center"/>
                  </w:tcPr>
                  <w:p w14:paraId="1FD1CD0C" w14:textId="760AB3BB" w:rsidR="004631ED" w:rsidRPr="00562672" w:rsidRDefault="004571E9" w:rsidP="00AB06E9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4631ED" w:rsidRPr="00562672" w14:paraId="5A50DA28" w14:textId="77777777" w:rsidTr="004571E9">
            <w:trPr>
              <w:trHeight w:val="424"/>
            </w:trPr>
            <w:tc>
              <w:tcPr>
                <w:tcW w:w="2578" w:type="dxa"/>
                <w:shd w:val="clear" w:color="auto" w:fill="DDDDDD"/>
                <w:vAlign w:val="center"/>
              </w:tcPr>
              <w:p w14:paraId="41231F3A" w14:textId="011DE96D" w:rsidR="004631ED" w:rsidRDefault="004631ED" w:rsidP="00AB06E9">
                <w:pPr>
                  <w:snapToGrid w:val="0"/>
                  <w:spacing w:after="0" w:line="240" w:lineRule="auto"/>
                  <w:jc w:val="right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  <w:t>Электронная почта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Укажите адрес электронной почты"/>
                <w:tag w:val="Укажите адрес электронной почты"/>
                <w:id w:val="1527910079"/>
                <w:placeholder>
                  <w:docPart w:val="C9138F53647E436886C621DC03F8A209"/>
                </w:placeholder>
                <w:showingPlcHdr/>
              </w:sdtPr>
              <w:sdtContent>
                <w:tc>
                  <w:tcPr>
                    <w:tcW w:w="8224" w:type="dxa"/>
                    <w:shd w:val="clear" w:color="auto" w:fill="DDDDDD"/>
                    <w:vAlign w:val="center"/>
                  </w:tcPr>
                  <w:p w14:paraId="7B71DDA4" w14:textId="0118F892" w:rsidR="004631ED" w:rsidRPr="00562672" w:rsidRDefault="004571E9" w:rsidP="00AB06E9">
                    <w:pPr>
                      <w:snapToGrid w:val="0"/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14101">
                      <w:rPr>
                        <w:rStyle w:val="af1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AB06E9" w:rsidRPr="00562672" w14:paraId="7EC12622" w14:textId="77777777" w:rsidTr="00AB06E9">
            <w:trPr>
              <w:trHeight w:val="403"/>
            </w:trPr>
            <w:tc>
              <w:tcPr>
                <w:tcW w:w="10802" w:type="dxa"/>
                <w:gridSpan w:val="2"/>
                <w:shd w:val="clear" w:color="auto" w:fill="8DB3E2" w:themeFill="text2" w:themeFillTint="66"/>
                <w:vAlign w:val="center"/>
              </w:tcPr>
              <w:p w14:paraId="3A5C3745" w14:textId="6A8DA7E4" w:rsidR="00AB06E9" w:rsidRPr="00562672" w:rsidRDefault="00AB06E9" w:rsidP="00AB06E9">
                <w:pPr>
                  <w:snapToGrid w:val="0"/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bCs/>
                    <w:color w:val="000000"/>
                    <w:sz w:val="20"/>
                    <w:szCs w:val="20"/>
                  </w:rPr>
                  <w:t>КОММЕНТАРИИ ИСПОЛНИТЕЛЯ</w:t>
                </w:r>
              </w:p>
            </w:tc>
          </w:tr>
          <w:tr w:rsidR="004631ED" w:rsidRPr="00562672" w14:paraId="4C871763" w14:textId="77777777" w:rsidTr="004571E9">
            <w:trPr>
              <w:trHeight w:val="1396"/>
            </w:trPr>
            <w:tc>
              <w:tcPr>
                <w:tcW w:w="10802" w:type="dxa"/>
                <w:gridSpan w:val="2"/>
                <w:shd w:val="clear" w:color="auto" w:fill="EAEAEA"/>
              </w:tcPr>
              <w:p w14:paraId="17D47487" w14:textId="655B4230" w:rsidR="004631ED" w:rsidRPr="00562672" w:rsidRDefault="00376D6E" w:rsidP="004631ED">
                <w:pPr>
                  <w:snapToGrid w:val="0"/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</w:rPr>
                </w:pPr>
              </w:p>
            </w:tc>
          </w:tr>
        </w:tbl>
      </w:sdtContent>
    </w:sdt>
    <w:p w14:paraId="277C3BF3" w14:textId="77777777" w:rsidR="000C66FD" w:rsidRDefault="000C66FD" w:rsidP="004631ED"/>
    <w:sectPr w:rsidR="000C66FD" w:rsidSect="00957F7E">
      <w:headerReference w:type="default" r:id="rId8"/>
      <w:pgSz w:w="11906" w:h="16838"/>
      <w:pgMar w:top="1276" w:right="720" w:bottom="284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B1B1" w14:textId="77777777" w:rsidR="00DB324F" w:rsidRDefault="00DB324F" w:rsidP="00562672">
      <w:pPr>
        <w:spacing w:after="0" w:line="240" w:lineRule="auto"/>
      </w:pPr>
      <w:r>
        <w:separator/>
      </w:r>
    </w:p>
  </w:endnote>
  <w:endnote w:type="continuationSeparator" w:id="0">
    <w:p w14:paraId="76E2207D" w14:textId="77777777" w:rsidR="00DB324F" w:rsidRDefault="00DB324F" w:rsidP="0056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627E" w14:textId="77777777" w:rsidR="00DB324F" w:rsidRDefault="00DB324F" w:rsidP="00562672">
      <w:pPr>
        <w:spacing w:after="0" w:line="240" w:lineRule="auto"/>
      </w:pPr>
      <w:r>
        <w:separator/>
      </w:r>
    </w:p>
  </w:footnote>
  <w:footnote w:type="continuationSeparator" w:id="0">
    <w:p w14:paraId="5230F86A" w14:textId="77777777" w:rsidR="00DB324F" w:rsidRDefault="00DB324F" w:rsidP="0056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FA39" w14:textId="4249CD98" w:rsidR="00562672" w:rsidRDefault="00562672" w:rsidP="00562672">
    <w:pPr>
      <w:pStyle w:val="a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1109E" wp14:editId="051001EE">
          <wp:simplePos x="0" y="0"/>
          <wp:positionH relativeFrom="column">
            <wp:posOffset>2562225</wp:posOffset>
          </wp:positionH>
          <wp:positionV relativeFrom="paragraph">
            <wp:posOffset>3175</wp:posOffset>
          </wp:positionV>
          <wp:extent cx="1524003" cy="387097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387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15A2"/>
    <w:multiLevelType w:val="hybridMultilevel"/>
    <w:tmpl w:val="D802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4C23"/>
    <w:multiLevelType w:val="hybridMultilevel"/>
    <w:tmpl w:val="FD3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82255">
    <w:abstractNumId w:val="1"/>
  </w:num>
  <w:num w:numId="2" w16cid:durableId="86621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E6"/>
    <w:rsid w:val="00006D78"/>
    <w:rsid w:val="000177A0"/>
    <w:rsid w:val="000774D5"/>
    <w:rsid w:val="000C66FD"/>
    <w:rsid w:val="000E57E6"/>
    <w:rsid w:val="00107846"/>
    <w:rsid w:val="001227B9"/>
    <w:rsid w:val="00122D10"/>
    <w:rsid w:val="00124D86"/>
    <w:rsid w:val="00133D4E"/>
    <w:rsid w:val="00157EC4"/>
    <w:rsid w:val="00175227"/>
    <w:rsid w:val="001A1DE1"/>
    <w:rsid w:val="001A26D2"/>
    <w:rsid w:val="001D35D1"/>
    <w:rsid w:val="001D6DE4"/>
    <w:rsid w:val="001E6420"/>
    <w:rsid w:val="001E678A"/>
    <w:rsid w:val="00201FE0"/>
    <w:rsid w:val="0020443E"/>
    <w:rsid w:val="0021683C"/>
    <w:rsid w:val="00217D75"/>
    <w:rsid w:val="00220482"/>
    <w:rsid w:val="002613E2"/>
    <w:rsid w:val="00271438"/>
    <w:rsid w:val="002A2426"/>
    <w:rsid w:val="002B154A"/>
    <w:rsid w:val="002D06C7"/>
    <w:rsid w:val="002F62F7"/>
    <w:rsid w:val="00311646"/>
    <w:rsid w:val="00335CD4"/>
    <w:rsid w:val="00337990"/>
    <w:rsid w:val="00351754"/>
    <w:rsid w:val="003613D5"/>
    <w:rsid w:val="00372CE2"/>
    <w:rsid w:val="00376D6E"/>
    <w:rsid w:val="00393A51"/>
    <w:rsid w:val="003E3C74"/>
    <w:rsid w:val="00402F8C"/>
    <w:rsid w:val="004041CA"/>
    <w:rsid w:val="0040647F"/>
    <w:rsid w:val="00424727"/>
    <w:rsid w:val="00425016"/>
    <w:rsid w:val="00431270"/>
    <w:rsid w:val="004524BA"/>
    <w:rsid w:val="00454F5D"/>
    <w:rsid w:val="004571E9"/>
    <w:rsid w:val="004631ED"/>
    <w:rsid w:val="00477015"/>
    <w:rsid w:val="0048010E"/>
    <w:rsid w:val="004A0D92"/>
    <w:rsid w:val="004B0033"/>
    <w:rsid w:val="004B3919"/>
    <w:rsid w:val="004C246F"/>
    <w:rsid w:val="00533431"/>
    <w:rsid w:val="00562672"/>
    <w:rsid w:val="005663FC"/>
    <w:rsid w:val="00586533"/>
    <w:rsid w:val="005909FD"/>
    <w:rsid w:val="00595761"/>
    <w:rsid w:val="005B353F"/>
    <w:rsid w:val="005D26F4"/>
    <w:rsid w:val="005E4CFC"/>
    <w:rsid w:val="005E6BD9"/>
    <w:rsid w:val="005F1B53"/>
    <w:rsid w:val="00602130"/>
    <w:rsid w:val="00604E6D"/>
    <w:rsid w:val="006169BF"/>
    <w:rsid w:val="00640A23"/>
    <w:rsid w:val="006D0513"/>
    <w:rsid w:val="00702FA7"/>
    <w:rsid w:val="0070702E"/>
    <w:rsid w:val="0071579E"/>
    <w:rsid w:val="0072127F"/>
    <w:rsid w:val="00724F20"/>
    <w:rsid w:val="007400CA"/>
    <w:rsid w:val="007643D6"/>
    <w:rsid w:val="00784DF9"/>
    <w:rsid w:val="007A3E94"/>
    <w:rsid w:val="007B545A"/>
    <w:rsid w:val="007B6548"/>
    <w:rsid w:val="007F560D"/>
    <w:rsid w:val="00815623"/>
    <w:rsid w:val="00820D77"/>
    <w:rsid w:val="00826D4B"/>
    <w:rsid w:val="00867A32"/>
    <w:rsid w:val="00872E9F"/>
    <w:rsid w:val="00886D94"/>
    <w:rsid w:val="008875B6"/>
    <w:rsid w:val="008A04EA"/>
    <w:rsid w:val="008B77B8"/>
    <w:rsid w:val="008D1ADF"/>
    <w:rsid w:val="008F1F7E"/>
    <w:rsid w:val="009032B0"/>
    <w:rsid w:val="00957F7E"/>
    <w:rsid w:val="00971C31"/>
    <w:rsid w:val="0099260F"/>
    <w:rsid w:val="009C090D"/>
    <w:rsid w:val="009D21B0"/>
    <w:rsid w:val="009D58DD"/>
    <w:rsid w:val="009E0D82"/>
    <w:rsid w:val="009E1BDD"/>
    <w:rsid w:val="00A15F5F"/>
    <w:rsid w:val="00A5142F"/>
    <w:rsid w:val="00A73752"/>
    <w:rsid w:val="00A95CE8"/>
    <w:rsid w:val="00AB06E9"/>
    <w:rsid w:val="00AB36F5"/>
    <w:rsid w:val="00AB78FA"/>
    <w:rsid w:val="00AC19A1"/>
    <w:rsid w:val="00AC7046"/>
    <w:rsid w:val="00AC7075"/>
    <w:rsid w:val="00AD4274"/>
    <w:rsid w:val="00AD545D"/>
    <w:rsid w:val="00B0356C"/>
    <w:rsid w:val="00B04AF5"/>
    <w:rsid w:val="00B06111"/>
    <w:rsid w:val="00B11820"/>
    <w:rsid w:val="00B20401"/>
    <w:rsid w:val="00B81237"/>
    <w:rsid w:val="00BC02D9"/>
    <w:rsid w:val="00BC2F69"/>
    <w:rsid w:val="00BD6325"/>
    <w:rsid w:val="00BE451C"/>
    <w:rsid w:val="00C20B7A"/>
    <w:rsid w:val="00C92548"/>
    <w:rsid w:val="00C9298C"/>
    <w:rsid w:val="00CA017D"/>
    <w:rsid w:val="00CA410E"/>
    <w:rsid w:val="00CE4B80"/>
    <w:rsid w:val="00CF694E"/>
    <w:rsid w:val="00D26350"/>
    <w:rsid w:val="00D356C2"/>
    <w:rsid w:val="00D903AC"/>
    <w:rsid w:val="00DA39C2"/>
    <w:rsid w:val="00DB324F"/>
    <w:rsid w:val="00DC4329"/>
    <w:rsid w:val="00DC66B1"/>
    <w:rsid w:val="00E11746"/>
    <w:rsid w:val="00E23BD9"/>
    <w:rsid w:val="00E452C3"/>
    <w:rsid w:val="00EA3EFA"/>
    <w:rsid w:val="00EC679A"/>
    <w:rsid w:val="00EE086E"/>
    <w:rsid w:val="00EE7DF3"/>
    <w:rsid w:val="00F0564F"/>
    <w:rsid w:val="00F056C6"/>
    <w:rsid w:val="00F233AC"/>
    <w:rsid w:val="00F23F2D"/>
    <w:rsid w:val="00F26E0F"/>
    <w:rsid w:val="00F3569F"/>
    <w:rsid w:val="00F44E50"/>
    <w:rsid w:val="00F90DA7"/>
    <w:rsid w:val="00FA0B78"/>
    <w:rsid w:val="00FA3AF8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705FDA"/>
  <w15:docId w15:val="{EFDBB0C4-349D-475B-B7D0-9A821977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10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CA410E"/>
  </w:style>
  <w:style w:type="character" w:customStyle="1" w:styleId="Absatz-Standardschriftart">
    <w:name w:val="Absatz-Standardschriftart"/>
    <w:rsid w:val="00CA410E"/>
  </w:style>
  <w:style w:type="character" w:customStyle="1" w:styleId="2">
    <w:name w:val="Основной шрифт абзаца2"/>
    <w:rsid w:val="00CA410E"/>
  </w:style>
  <w:style w:type="character" w:customStyle="1" w:styleId="WW-Absatz-Standardschriftart">
    <w:name w:val="WW-Absatz-Standardschriftart"/>
    <w:rsid w:val="00CA410E"/>
  </w:style>
  <w:style w:type="character" w:customStyle="1" w:styleId="WW-Absatz-Standardschriftart1">
    <w:name w:val="WW-Absatz-Standardschriftart1"/>
    <w:rsid w:val="00CA410E"/>
  </w:style>
  <w:style w:type="character" w:customStyle="1" w:styleId="WW8Num1z0">
    <w:name w:val="WW8Num1z0"/>
    <w:rsid w:val="00CA410E"/>
    <w:rPr>
      <w:rFonts w:ascii="Symbol" w:eastAsia="Calibri" w:hAnsi="Symbol" w:cs="Times New Roman"/>
    </w:rPr>
  </w:style>
  <w:style w:type="character" w:customStyle="1" w:styleId="WW8Num1z1">
    <w:name w:val="WW8Num1z1"/>
    <w:rsid w:val="00CA410E"/>
    <w:rPr>
      <w:rFonts w:ascii="Courier New" w:hAnsi="Courier New" w:cs="Courier New"/>
    </w:rPr>
  </w:style>
  <w:style w:type="character" w:customStyle="1" w:styleId="WW8Num1z2">
    <w:name w:val="WW8Num1z2"/>
    <w:rsid w:val="00CA410E"/>
    <w:rPr>
      <w:rFonts w:ascii="Wingdings" w:hAnsi="Wingdings"/>
    </w:rPr>
  </w:style>
  <w:style w:type="character" w:customStyle="1" w:styleId="WW8Num1z3">
    <w:name w:val="WW8Num1z3"/>
    <w:rsid w:val="00CA410E"/>
    <w:rPr>
      <w:rFonts w:ascii="Symbol" w:hAnsi="Symbol"/>
    </w:rPr>
  </w:style>
  <w:style w:type="character" w:customStyle="1" w:styleId="1">
    <w:name w:val="Основной шрифт абзаца1"/>
    <w:rsid w:val="00CA410E"/>
  </w:style>
  <w:style w:type="character" w:customStyle="1" w:styleId="a3">
    <w:name w:val="Текст выноски Знак"/>
    <w:basedOn w:val="2"/>
    <w:rsid w:val="00CA410E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CA41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A410E"/>
    <w:pPr>
      <w:spacing w:after="120"/>
    </w:pPr>
  </w:style>
  <w:style w:type="paragraph" w:styleId="a5">
    <w:name w:val="List"/>
    <w:basedOn w:val="a4"/>
    <w:rsid w:val="00CA410E"/>
    <w:rPr>
      <w:rFonts w:ascii="Arial" w:hAnsi="Arial" w:cs="Mangal"/>
    </w:rPr>
  </w:style>
  <w:style w:type="paragraph" w:customStyle="1" w:styleId="30">
    <w:name w:val="Название3"/>
    <w:basedOn w:val="a"/>
    <w:rsid w:val="00CA410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CA410E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A410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CA410E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A410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CA410E"/>
    <w:pPr>
      <w:suppressLineNumbers/>
    </w:pPr>
    <w:rPr>
      <w:rFonts w:ascii="Arial" w:hAnsi="Arial" w:cs="Mangal"/>
    </w:rPr>
  </w:style>
  <w:style w:type="paragraph" w:styleId="a6">
    <w:name w:val="List Paragraph"/>
    <w:basedOn w:val="a"/>
    <w:qFormat/>
    <w:rsid w:val="00CA410E"/>
    <w:pPr>
      <w:ind w:left="720"/>
    </w:pPr>
  </w:style>
  <w:style w:type="paragraph" w:customStyle="1" w:styleId="a7">
    <w:name w:val="Содержимое таблицы"/>
    <w:basedOn w:val="a"/>
    <w:rsid w:val="00CA410E"/>
    <w:pPr>
      <w:suppressLineNumbers/>
    </w:pPr>
  </w:style>
  <w:style w:type="paragraph" w:customStyle="1" w:styleId="a8">
    <w:name w:val="Заголовок таблицы"/>
    <w:basedOn w:val="a7"/>
    <w:rsid w:val="00CA410E"/>
    <w:pPr>
      <w:jc w:val="center"/>
    </w:pPr>
    <w:rPr>
      <w:b/>
      <w:bCs/>
    </w:rPr>
  </w:style>
  <w:style w:type="paragraph" w:styleId="a9">
    <w:name w:val="Balloon Text"/>
    <w:basedOn w:val="a"/>
    <w:rsid w:val="00CA410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8D1ADF"/>
    <w:pPr>
      <w:suppressAutoHyphens w:val="0"/>
      <w:spacing w:after="0" w:line="240" w:lineRule="auto"/>
    </w:pPr>
    <w:rPr>
      <w:rFonts w:eastAsiaTheme="minorEastAsia" w:cs="Times New Roman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D1ADF"/>
    <w:rPr>
      <w:rFonts w:ascii="Calibri" w:eastAsiaTheme="minorEastAsia" w:hAnsi="Calibri"/>
      <w:sz w:val="22"/>
      <w:szCs w:val="21"/>
    </w:rPr>
  </w:style>
  <w:style w:type="paragraph" w:styleId="ad">
    <w:name w:val="header"/>
    <w:basedOn w:val="a"/>
    <w:link w:val="ae"/>
    <w:uiPriority w:val="99"/>
    <w:unhideWhenUsed/>
    <w:rsid w:val="0056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2672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56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2672"/>
    <w:rPr>
      <w:rFonts w:ascii="Calibri" w:eastAsia="Calibri" w:hAnsi="Calibri" w:cs="Calibri"/>
      <w:sz w:val="22"/>
      <w:szCs w:val="22"/>
      <w:lang w:eastAsia="ar-SA"/>
    </w:rPr>
  </w:style>
  <w:style w:type="character" w:styleId="af1">
    <w:name w:val="Placeholder Text"/>
    <w:basedOn w:val="a0"/>
    <w:uiPriority w:val="99"/>
    <w:semiHidden/>
    <w:rsid w:val="007F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8D33E-59C6-46BE-A144-1A7371A565AA}"/>
      </w:docPartPr>
      <w:docPartBody>
        <w:p w:rsidR="00000000" w:rsidRDefault="00E00BE7"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389F7D5E2D4502A70361CE85DC3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20FC3-62B0-4FE0-B963-1E69166C80EE}"/>
      </w:docPartPr>
      <w:docPartBody>
        <w:p w:rsidR="00000000" w:rsidRDefault="00E00BE7" w:rsidP="00E00BE7">
          <w:pPr>
            <w:pStyle w:val="41389F7D5E2D4502A70361CE85DC378B1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B342388E943BCB871528F7A8A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6C88A-AD8F-470B-9CE5-FD03BE81BFF6}"/>
      </w:docPartPr>
      <w:docPartBody>
        <w:p w:rsidR="00000000" w:rsidRDefault="00E00BE7" w:rsidP="00E00BE7">
          <w:pPr>
            <w:pStyle w:val="736B342388E943BCB871528F7A8A279A1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84E0B2FE14581B842DF6A7E74C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AE827-7165-4E07-B537-421D8BC6BBFA}"/>
      </w:docPartPr>
      <w:docPartBody>
        <w:p w:rsidR="00000000" w:rsidRDefault="00E00BE7" w:rsidP="00E00BE7">
          <w:pPr>
            <w:pStyle w:val="BAF84E0B2FE14581B842DF6A7E74C1F91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310BFD3DE4A5DB391519A6C16D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615F8-3840-420B-A11C-861F74D5EA57}"/>
      </w:docPartPr>
      <w:docPartBody>
        <w:p w:rsidR="00000000" w:rsidRDefault="00E00BE7" w:rsidP="00E00BE7">
          <w:pPr>
            <w:pStyle w:val="340310BFD3DE4A5DB391519A6C16D3F41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38F53647E436886C621DC03F8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3E1C2-1CDE-482F-B113-659D71304476}"/>
      </w:docPartPr>
      <w:docPartBody>
        <w:p w:rsidR="00000000" w:rsidRDefault="00E00BE7" w:rsidP="00E00BE7">
          <w:pPr>
            <w:pStyle w:val="C9138F53647E436886C621DC03F8A2091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EC0818B9074A93A28CCD06D606F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5A197-C837-44FD-A690-019EADD5D204}"/>
      </w:docPartPr>
      <w:docPartBody>
        <w:p w:rsidR="00000000" w:rsidRDefault="00E00BE7" w:rsidP="00E00BE7">
          <w:pPr>
            <w:pStyle w:val="C1EC0818B9074A93A28CCD06D606F426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0FB74ED154D2CA44FCEF9F4EE8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C3F2B-61E4-436B-8F3A-DB85D56FE797}"/>
      </w:docPartPr>
      <w:docPartBody>
        <w:p w:rsidR="00000000" w:rsidRDefault="00E00BE7" w:rsidP="00E00BE7">
          <w:pPr>
            <w:pStyle w:val="ACF0FB74ED154D2CA44FCEF9F4EE8E28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7124916F040A6A1CFCA2FCFA83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601B5-9BCF-4141-A11C-276FCA08D27D}"/>
      </w:docPartPr>
      <w:docPartBody>
        <w:p w:rsidR="00000000" w:rsidRDefault="00E00BE7" w:rsidP="00E00BE7">
          <w:pPr>
            <w:pStyle w:val="F7D7124916F040A6A1CFCA2FCFA83A7C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B0ADE93D84293B597BCAAC1B24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AC30-C6FC-4305-B959-F7DE20BD0AE2}"/>
      </w:docPartPr>
      <w:docPartBody>
        <w:p w:rsidR="00000000" w:rsidRDefault="00E00BE7" w:rsidP="00E00BE7">
          <w:pPr>
            <w:pStyle w:val="610B0ADE93D84293B597BCAAC1B248EA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4779CBD5E449791F4007A09453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D9DA7-31C9-465C-934B-8A87BDF3DDCF}"/>
      </w:docPartPr>
      <w:docPartBody>
        <w:p w:rsidR="00000000" w:rsidRDefault="00E00BE7" w:rsidP="00E00BE7">
          <w:pPr>
            <w:pStyle w:val="43A4779CBD5E449791F4007A0945396C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EFB48F1F74ACBAA22C3B3A6E46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5E8C2-28CB-4E76-891D-FC88F4BB0F06}"/>
      </w:docPartPr>
      <w:docPartBody>
        <w:p w:rsidR="00000000" w:rsidRDefault="00E00BE7" w:rsidP="00E00BE7">
          <w:pPr>
            <w:pStyle w:val="C41EFB48F1F74ACBAA22C3B3A6E4665C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C515B16C7B4441B6E17486457BD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D2809-62F5-45FA-BA0D-B88126FAAA8B}"/>
      </w:docPartPr>
      <w:docPartBody>
        <w:p w:rsidR="00000000" w:rsidRDefault="00E00BE7" w:rsidP="00E00BE7">
          <w:pPr>
            <w:pStyle w:val="B3C515B16C7B4441B6E17486457BD221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53C2B84A8E49CD8773DCD6A6371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5D44C-5641-4950-90E6-B0256E61145F}"/>
      </w:docPartPr>
      <w:docPartBody>
        <w:p w:rsidR="00000000" w:rsidRDefault="00E00BE7" w:rsidP="00E00BE7">
          <w:pPr>
            <w:pStyle w:val="0353C2B84A8E49CD8773DCD6A6371D7E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5C29018F8408A8FF7AC18C3DDF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0CB06-74F8-45D0-B89A-7C8BFBAE2FCF}"/>
      </w:docPartPr>
      <w:docPartBody>
        <w:p w:rsidR="00000000" w:rsidRDefault="00E00BE7" w:rsidP="00E00BE7">
          <w:pPr>
            <w:pStyle w:val="3515C29018F8408A8FF7AC18C3DDF14A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6C734767C4F9FB8D282141FD70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A66A4-C9B8-4A76-85BA-0C980942FCD1}"/>
      </w:docPartPr>
      <w:docPartBody>
        <w:p w:rsidR="00000000" w:rsidRDefault="00E00BE7" w:rsidP="00E00BE7">
          <w:pPr>
            <w:pStyle w:val="6396C734767C4F9FB8D282141FD70BA8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EE776EB0EC4A2B9265850FCF415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52CF3-C496-4EE6-AC74-A9E3D7D87507}"/>
      </w:docPartPr>
      <w:docPartBody>
        <w:p w:rsidR="00000000" w:rsidRDefault="00E00BE7" w:rsidP="00E00BE7">
          <w:pPr>
            <w:pStyle w:val="D7EE776EB0EC4A2B9265850FCF415E60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BE6EC84D94EEBB4DDE181BEC82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E83CB-0148-4B27-BC8E-154C2168D574}"/>
      </w:docPartPr>
      <w:docPartBody>
        <w:p w:rsidR="00000000" w:rsidRDefault="00E00BE7" w:rsidP="00E00BE7">
          <w:pPr>
            <w:pStyle w:val="9E4BE6EC84D94EEBB4DDE181BEC82B0B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D2D4B0A994483A32F87F2FAA79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263FD-09B1-4582-A540-5A1358403B81}"/>
      </w:docPartPr>
      <w:docPartBody>
        <w:p w:rsidR="00000000" w:rsidRDefault="00E00BE7" w:rsidP="00E00BE7">
          <w:pPr>
            <w:pStyle w:val="1BED2D4B0A994483A32F87F2FAA7991B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688A872C7A4E6D9D8DB94CDBD41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0F62A-E72E-4429-A87C-B55CFF237177}"/>
      </w:docPartPr>
      <w:docPartBody>
        <w:p w:rsidR="00000000" w:rsidRDefault="00E00BE7" w:rsidP="00E00BE7">
          <w:pPr>
            <w:pStyle w:val="33688A872C7A4E6D9D8DB94CDBD41AAF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3F9F1822047909290A94072C74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B2D35-FD73-4AEB-947A-0697AAE68EF8}"/>
      </w:docPartPr>
      <w:docPartBody>
        <w:p w:rsidR="00000000" w:rsidRDefault="00E00BE7" w:rsidP="00E00BE7">
          <w:pPr>
            <w:pStyle w:val="0CA3F9F1822047909290A94072C74D13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E26BE317C54757A438A88679D76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A74B3-5559-475F-8077-C39B0E7FF6A5}"/>
      </w:docPartPr>
      <w:docPartBody>
        <w:p w:rsidR="00000000" w:rsidRDefault="00E00BE7" w:rsidP="00E00BE7">
          <w:pPr>
            <w:pStyle w:val="3EE26BE317C54757A438A88679D76ED8"/>
          </w:pPr>
          <w:r w:rsidRPr="00A141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A6EBAA13A94A0F9013C1A6C77C4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DC18-935B-421B-BB12-15DB947AD163}"/>
      </w:docPartPr>
      <w:docPartBody>
        <w:p w:rsidR="00000000" w:rsidRDefault="00E00BE7" w:rsidP="00E00BE7">
          <w:pPr>
            <w:pStyle w:val="71A6EBAA13A94A0F9013C1A6C77C4274"/>
          </w:pPr>
          <w:r w:rsidRPr="00A1410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E7"/>
    <w:rsid w:val="000453C0"/>
    <w:rsid w:val="00E0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BE7"/>
    <w:rPr>
      <w:color w:val="808080"/>
    </w:rPr>
  </w:style>
  <w:style w:type="paragraph" w:customStyle="1" w:styleId="41389F7D5E2D4502A70361CE85DC378B">
    <w:name w:val="41389F7D5E2D4502A70361CE85DC378B"/>
    <w:rsid w:val="00E00BE7"/>
  </w:style>
  <w:style w:type="paragraph" w:customStyle="1" w:styleId="736B342388E943BCB871528F7A8A279A">
    <w:name w:val="736B342388E943BCB871528F7A8A279A"/>
    <w:rsid w:val="00E00BE7"/>
  </w:style>
  <w:style w:type="paragraph" w:customStyle="1" w:styleId="BAF84E0B2FE14581B842DF6A7E74C1F9">
    <w:name w:val="BAF84E0B2FE14581B842DF6A7E74C1F9"/>
    <w:rsid w:val="00E00BE7"/>
  </w:style>
  <w:style w:type="paragraph" w:customStyle="1" w:styleId="340310BFD3DE4A5DB391519A6C16D3F4">
    <w:name w:val="340310BFD3DE4A5DB391519A6C16D3F4"/>
    <w:rsid w:val="00E00BE7"/>
  </w:style>
  <w:style w:type="paragraph" w:customStyle="1" w:styleId="C9138F53647E436886C621DC03F8A209">
    <w:name w:val="C9138F53647E436886C621DC03F8A209"/>
    <w:rsid w:val="00E00BE7"/>
  </w:style>
  <w:style w:type="paragraph" w:customStyle="1" w:styleId="C1EC0818B9074A93A28CCD06D606F426">
    <w:name w:val="C1EC0818B9074A93A28CCD06D606F426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CF0FB74ED154D2CA44FCEF9F4EE8E28">
    <w:name w:val="ACF0FB74ED154D2CA44FCEF9F4EE8E28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7D7124916F040A6A1CFCA2FCFA83A7C">
    <w:name w:val="F7D7124916F040A6A1CFCA2FCFA83A7C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0B0ADE93D84293B597BCAAC1B248EA">
    <w:name w:val="610B0ADE93D84293B597BCAAC1B248EA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3A4779CBD5E449791F4007A0945396C">
    <w:name w:val="43A4779CBD5E449791F4007A0945396C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41EFB48F1F74ACBAA22C3B3A6E4665C">
    <w:name w:val="C41EFB48F1F74ACBAA22C3B3A6E4665C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3C515B16C7B4441B6E17486457BD221">
    <w:name w:val="B3C515B16C7B4441B6E17486457BD221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353C2B84A8E49CD8773DCD6A6371D7E">
    <w:name w:val="0353C2B84A8E49CD8773DCD6A6371D7E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515C29018F8408A8FF7AC18C3DDF14A">
    <w:name w:val="3515C29018F8408A8FF7AC18C3DDF14A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396C734767C4F9FB8D282141FD70BA8">
    <w:name w:val="6396C734767C4F9FB8D282141FD70BA8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E776EB0EC4A2B9265850FCF415E60">
    <w:name w:val="D7EE776EB0EC4A2B9265850FCF415E60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E4BE6EC84D94EEBB4DDE181BEC82B0B">
    <w:name w:val="9E4BE6EC84D94EEBB4DDE181BEC82B0B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ED2D4B0A994483A32F87F2FAA7991B">
    <w:name w:val="1BED2D4B0A994483A32F87F2FAA7991B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3688A872C7A4E6D9D8DB94CDBD41AAF">
    <w:name w:val="33688A872C7A4E6D9D8DB94CDBD41AAF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CA3F9F1822047909290A94072C74D13">
    <w:name w:val="0CA3F9F1822047909290A94072C74D13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26BE317C54757A438A88679D76ED8">
    <w:name w:val="3EE26BE317C54757A438A88679D76ED8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1389F7D5E2D4502A70361CE85DC378B1">
    <w:name w:val="41389F7D5E2D4502A70361CE85DC378B1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36B342388E943BCB871528F7A8A279A1">
    <w:name w:val="736B342388E943BCB871528F7A8A279A1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A6EBAA13A94A0F9013C1A6C77C4274">
    <w:name w:val="71A6EBAA13A94A0F9013C1A6C77C4274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AF84E0B2FE14581B842DF6A7E74C1F91">
    <w:name w:val="BAF84E0B2FE14581B842DF6A7E74C1F91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40310BFD3DE4A5DB391519A6C16D3F41">
    <w:name w:val="340310BFD3DE4A5DB391519A6C16D3F41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9138F53647E436886C621DC03F8A2091">
    <w:name w:val="C9138F53647E436886C621DC03F8A2091"/>
    <w:rsid w:val="00E00BE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9FF5-E3E9-4BCF-8746-A17F0F1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ТЕСТ</cp:lastModifiedBy>
  <cp:revision>2</cp:revision>
  <cp:lastPrinted>2011-10-21T07:21:00Z</cp:lastPrinted>
  <dcterms:created xsi:type="dcterms:W3CDTF">2022-07-06T14:26:00Z</dcterms:created>
  <dcterms:modified xsi:type="dcterms:W3CDTF">2022-07-06T14:26:00Z</dcterms:modified>
</cp:coreProperties>
</file>